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85113" w14:textId="77777777" w:rsidR="0046687D" w:rsidRDefault="00DE1DA6">
      <w:r>
        <w:t xml:space="preserve">Assignment </w:t>
      </w:r>
      <w:proofErr w:type="gramStart"/>
      <w:r>
        <w:t>( inheritance</w:t>
      </w:r>
      <w:proofErr w:type="gramEnd"/>
      <w:r>
        <w:t xml:space="preserve"> and polymorphism)</w:t>
      </w:r>
    </w:p>
    <w:p w14:paraId="599AEBE4" w14:textId="77777777" w:rsidR="00DE1DA6" w:rsidRDefault="00DE1DA6" w:rsidP="00DE1DA6">
      <w:pPr>
        <w:pStyle w:val="ListParagraph"/>
        <w:numPr>
          <w:ilvl w:val="0"/>
          <w:numId w:val="1"/>
        </w:numPr>
      </w:pPr>
      <w:r>
        <w:t>Create a family of Classes.</w:t>
      </w:r>
    </w:p>
    <w:p w14:paraId="27586731" w14:textId="54FE46B6" w:rsidR="00DE1DA6" w:rsidRDefault="0076377B" w:rsidP="00DE1DA6">
      <w:pPr>
        <w:pStyle w:val="ListParagraph"/>
      </w:pPr>
      <w:r>
        <w:rPr>
          <w:noProof/>
        </w:rPr>
        <w:pict w14:anchorId="65B0DEB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6.25pt;margin-top:45.35pt;width:84.75pt;height:21pt;flip:x y;z-index:251665408" o:connectortype="straight">
            <v:stroke endarrow="block"/>
          </v:shape>
        </w:pict>
      </w:r>
      <w:r>
        <w:rPr>
          <w:noProof/>
        </w:rPr>
        <w:pict w14:anchorId="4D5C26BC">
          <v:shape id="_x0000_s1032" type="#_x0000_t32" style="position:absolute;left:0;text-align:left;margin-left:128.25pt;margin-top:45.35pt;width:31.5pt;height:15.75pt;flip:y;z-index:251664384" o:connectortype="straight">
            <v:stroke endarrow="block"/>
          </v:shape>
        </w:pict>
      </w:r>
      <w:r>
        <w:rPr>
          <w:noProof/>
        </w:rPr>
        <w:pict w14:anchorId="6346CC7E">
          <v:shape id="_x0000_s1031" type="#_x0000_t32" style="position:absolute;left:0;text-align:left;margin-left:201pt;margin-top:45.35pt;width:.75pt;height:15.75pt;flip:x y;z-index:251663360" o:connectortype="straight">
            <v:stroke endarrow="block"/>
          </v:shape>
        </w:pict>
      </w:r>
      <w:r>
        <w:rPr>
          <w:noProof/>
        </w:rPr>
        <w:pict w14:anchorId="181DC282">
          <v:rect id="_x0000_s1029" style="position:absolute;left:0;text-align:left;margin-left:310.5pt;margin-top:66.35pt;width:93.75pt;height:33.75pt;z-index:251661312">
            <v:textbox>
              <w:txbxContent>
                <w:p w14:paraId="4F26E1D9" w14:textId="77777777" w:rsidR="00DE1DA6" w:rsidRDefault="00DE1DA6">
                  <w:r>
                    <w:t>Student</w:t>
                  </w:r>
                </w:p>
              </w:txbxContent>
            </v:textbox>
          </v:rect>
        </w:pict>
      </w:r>
      <w:r>
        <w:rPr>
          <w:noProof/>
        </w:rPr>
        <w:pict w14:anchorId="03C364F4">
          <v:rect id="_x0000_s1026" style="position:absolute;left:0;text-align:left;margin-left:150.75pt;margin-top:9.35pt;width:94.5pt;height:36pt;z-index:251658240">
            <v:textbox>
              <w:txbxContent>
                <w:p w14:paraId="1680DBB3" w14:textId="77777777" w:rsidR="00DE1DA6" w:rsidRDefault="00DE1DA6">
                  <w:r>
                    <w:t>Person</w:t>
                  </w:r>
                </w:p>
              </w:txbxContent>
            </v:textbox>
          </v:rect>
        </w:pict>
      </w:r>
    </w:p>
    <w:p w14:paraId="057B82B8" w14:textId="77777777" w:rsidR="00DE1DA6" w:rsidRDefault="00DE1DA6" w:rsidP="00DE1DA6">
      <w:pPr>
        <w:pStyle w:val="ListParagraph"/>
      </w:pPr>
    </w:p>
    <w:p w14:paraId="6E527DFF" w14:textId="77777777" w:rsidR="00DE1DA6" w:rsidRDefault="00DE1DA6" w:rsidP="00DE1DA6">
      <w:pPr>
        <w:pStyle w:val="ListParagraph"/>
      </w:pPr>
    </w:p>
    <w:p w14:paraId="6DB87F78" w14:textId="0CA3B823" w:rsidR="00DE1DA6" w:rsidRDefault="007A2B00" w:rsidP="00DE1DA6">
      <w:pPr>
        <w:pStyle w:val="ListParagraph"/>
      </w:pPr>
      <w:r>
        <w:rPr>
          <w:noProof/>
        </w:rPr>
        <w:pict w14:anchorId="48BBC39A">
          <v:rect id="_x0000_s1028" style="position:absolute;left:0;text-align:left;margin-left:188.25pt;margin-top:14.8pt;width:87pt;height:79.5pt;z-index:251660288">
            <v:textbox>
              <w:txbxContent>
                <w:p w14:paraId="6EE8EAC6" w14:textId="1F2D0519" w:rsidR="00DE1DA6" w:rsidRDefault="00DE1DA6">
                  <w:r>
                    <w:t>Employee</w:t>
                  </w:r>
                </w:p>
                <w:p w14:paraId="1D294D13" w14:textId="0A2949E2" w:rsidR="007A2B00" w:rsidRDefault="007A2B00">
                  <w:proofErr w:type="spellStart"/>
                  <w:proofErr w:type="gramStart"/>
                  <w:r>
                    <w:t>empId:long</w:t>
                  </w:r>
                  <w:proofErr w:type="spellEnd"/>
                  <w:proofErr w:type="gramEnd"/>
                </w:p>
                <w:p w14:paraId="6D040FD5" w14:textId="43D277A6" w:rsidR="007A2B00" w:rsidRDefault="007A2B00">
                  <w:proofErr w:type="spellStart"/>
                  <w:proofErr w:type="gramStart"/>
                  <w:r>
                    <w:t>email:String</w:t>
                  </w:r>
                  <w:proofErr w:type="spellEnd"/>
                  <w:proofErr w:type="gramEnd"/>
                </w:p>
                <w:p w14:paraId="72F19E7C" w14:textId="77777777" w:rsidR="007A2B00" w:rsidRDefault="007A2B00"/>
                <w:p w14:paraId="1D308431" w14:textId="77777777" w:rsidR="007A2B00" w:rsidRDefault="007A2B00"/>
                <w:p w14:paraId="4CB7334E" w14:textId="77777777" w:rsidR="007A2B00" w:rsidRDefault="007A2B00"/>
              </w:txbxContent>
            </v:textbox>
          </v:rect>
        </w:pict>
      </w:r>
      <w:r w:rsidR="0030294F">
        <w:rPr>
          <w:noProof/>
        </w:rPr>
        <w:pict w14:anchorId="664BC4A2">
          <v:rect id="_x0000_s1027" style="position:absolute;left:0;text-align:left;margin-left:39.75pt;margin-top:14.8pt;width:120pt;height:80.75pt;z-index:251659264">
            <v:textbox>
              <w:txbxContent>
                <w:p w14:paraId="6EB6605B" w14:textId="35BCB6D9" w:rsidR="00DE1DA6" w:rsidRDefault="00DE1DA6">
                  <w:r>
                    <w:t>Customer</w:t>
                  </w:r>
                </w:p>
                <w:p w14:paraId="23BF64EC" w14:textId="62FFB973" w:rsidR="0030294F" w:rsidRDefault="00511262">
                  <w:proofErr w:type="spellStart"/>
                  <w:proofErr w:type="gramStart"/>
                  <w:r>
                    <w:t>c</w:t>
                  </w:r>
                  <w:r w:rsidR="0030294F">
                    <w:t>ustomerId:long</w:t>
                  </w:r>
                  <w:proofErr w:type="spellEnd"/>
                  <w:proofErr w:type="gramEnd"/>
                </w:p>
                <w:p w14:paraId="5EB6DA6D" w14:textId="13250FDE" w:rsidR="00511262" w:rsidRDefault="00511262">
                  <w:proofErr w:type="spellStart"/>
                  <w:proofErr w:type="gramStart"/>
                  <w:r>
                    <w:t>mobNo:String</w:t>
                  </w:r>
                  <w:proofErr w:type="spellEnd"/>
                  <w:proofErr w:type="gramEnd"/>
                </w:p>
                <w:p w14:paraId="30D0B850" w14:textId="77777777" w:rsidR="0030294F" w:rsidRDefault="0030294F"/>
              </w:txbxContent>
            </v:textbox>
          </v:rect>
        </w:pict>
      </w:r>
    </w:p>
    <w:p w14:paraId="59FF04B8" w14:textId="77777777" w:rsidR="00DE1DA6" w:rsidRDefault="00DE1DA6" w:rsidP="00DE1DA6">
      <w:pPr>
        <w:pStyle w:val="ListParagraph"/>
      </w:pPr>
    </w:p>
    <w:p w14:paraId="2764F6DD" w14:textId="75D1E6BC" w:rsidR="00DE1DA6" w:rsidRDefault="0030294F" w:rsidP="00DE1DA6">
      <w:pPr>
        <w:pStyle w:val="ListParagraph"/>
      </w:pPr>
      <w:r>
        <w:rPr>
          <w:noProof/>
        </w:rPr>
        <w:pict w14:anchorId="108DC1FF">
          <v:shape id="_x0000_s1040" type="#_x0000_t32" style="position:absolute;left:0;text-align:left;margin-left:39.75pt;margin-top:2.4pt;width:121.25pt;height:1pt;flip:y;z-index:251671552" o:connectortype="straight"/>
        </w:pict>
      </w:r>
    </w:p>
    <w:p w14:paraId="675F44F7" w14:textId="77777777" w:rsidR="00DE1DA6" w:rsidRDefault="00DE1DA6" w:rsidP="00DE1DA6">
      <w:pPr>
        <w:pStyle w:val="ListParagraph"/>
      </w:pPr>
    </w:p>
    <w:p w14:paraId="4CE598E9" w14:textId="60E4CAB7" w:rsidR="00DE1DA6" w:rsidRDefault="00DE1DA6" w:rsidP="00DE1DA6">
      <w:pPr>
        <w:pStyle w:val="ListParagraph"/>
      </w:pPr>
    </w:p>
    <w:p w14:paraId="1F28130A" w14:textId="39EB9E84" w:rsidR="00DE1DA6" w:rsidRDefault="007A2B00" w:rsidP="00DE1DA6">
      <w:pPr>
        <w:pStyle w:val="ListParagraph"/>
      </w:pPr>
      <w:r>
        <w:rPr>
          <w:noProof/>
        </w:rPr>
        <w:pict w14:anchorId="31E2D277">
          <v:shape id="_x0000_s1034" type="#_x0000_t32" style="position:absolute;left:0;text-align:left;margin-left:226pt;margin-top:11.35pt;width:1.05pt;height:33.25pt;flip:y;z-index:251666432" o:connectortype="straight">
            <v:stroke endarrow="block"/>
          </v:shape>
        </w:pict>
      </w:r>
    </w:p>
    <w:p w14:paraId="5F6F2BCA" w14:textId="257EE01E" w:rsidR="00DE1DA6" w:rsidRDefault="00DE1DA6" w:rsidP="00DE1DA6">
      <w:pPr>
        <w:pStyle w:val="ListParagraph"/>
      </w:pPr>
    </w:p>
    <w:p w14:paraId="46EFD753" w14:textId="0F689706" w:rsidR="00DE1DA6" w:rsidRDefault="007A2B00" w:rsidP="00DE1DA6">
      <w:pPr>
        <w:pStyle w:val="ListParagraph"/>
      </w:pPr>
      <w:r>
        <w:rPr>
          <w:noProof/>
        </w:rPr>
        <w:pict w14:anchorId="2E1FE194">
          <v:rect id="_x0000_s1030" style="position:absolute;left:0;text-align:left;margin-left:179.75pt;margin-top:14.2pt;width:90pt;height:80.5pt;z-index:251662336">
            <v:textbox>
              <w:txbxContent>
                <w:p w14:paraId="07ECE35A" w14:textId="74F56185" w:rsidR="00DE1DA6" w:rsidRDefault="00DE1DA6">
                  <w:r>
                    <w:t>Manager</w:t>
                  </w:r>
                </w:p>
                <w:p w14:paraId="35D6BD4F" w14:textId="77777777" w:rsidR="007A2B00" w:rsidRDefault="007A2B00" w:rsidP="007A2B00">
                  <w:proofErr w:type="gramStart"/>
                  <w:r>
                    <w:t>dept :String</w:t>
                  </w:r>
                  <w:proofErr w:type="gramEnd"/>
                </w:p>
                <w:p w14:paraId="04AB2C7F" w14:textId="77777777" w:rsidR="007A2B00" w:rsidRDefault="007A2B00"/>
                <w:p w14:paraId="7B946F1E" w14:textId="77777777" w:rsidR="007A2B00" w:rsidRDefault="007A2B00"/>
              </w:txbxContent>
            </v:textbox>
          </v:rect>
        </w:pict>
      </w:r>
    </w:p>
    <w:p w14:paraId="7A24570D" w14:textId="77777777" w:rsidR="00DE1DA6" w:rsidRDefault="0076377B" w:rsidP="00DE1DA6">
      <w:pPr>
        <w:pStyle w:val="ListParagraph"/>
      </w:pPr>
      <w:r>
        <w:rPr>
          <w:noProof/>
        </w:rPr>
        <w:pict w14:anchorId="7A049FE8">
          <v:rect id="_x0000_s1037" style="position:absolute;left:0;text-align:left;margin-left:310.5pt;margin-top:11.25pt;width:123.75pt;height:105pt;z-index:251669504">
            <v:textbox>
              <w:txbxContent>
                <w:p w14:paraId="07A82E22" w14:textId="77777777" w:rsidR="008A1FBE" w:rsidRDefault="008A1FBE">
                  <w:r>
                    <w:t>Biller</w:t>
                  </w:r>
                </w:p>
                <w:p w14:paraId="59FE93BC" w14:textId="77777777" w:rsidR="008A1FBE" w:rsidRDefault="008A1FBE">
                  <w:proofErr w:type="spellStart"/>
                  <w:proofErr w:type="gramStart"/>
                  <w:r>
                    <w:t>generateBill</w:t>
                  </w:r>
                  <w:proofErr w:type="spellEnd"/>
                  <w:r>
                    <w:t>(</w:t>
                  </w:r>
                  <w:proofErr w:type="gramEnd"/>
                  <w:r>
                    <w:t>Customer c):void</w:t>
                  </w:r>
                </w:p>
                <w:p w14:paraId="167674C8" w14:textId="77777777" w:rsidR="008A1FBE" w:rsidRDefault="008A1FBE">
                  <w:proofErr w:type="spellStart"/>
                  <w:proofErr w:type="gramStart"/>
                  <w:r>
                    <w:t>generateFeeReceipt</w:t>
                  </w:r>
                  <w:proofErr w:type="spellEnd"/>
                  <w:r>
                    <w:t>(</w:t>
                  </w:r>
                  <w:proofErr w:type="gramEnd"/>
                  <w:r w:rsidR="007909F0">
                    <w:t>Student s):void</w:t>
                  </w:r>
                </w:p>
              </w:txbxContent>
            </v:textbox>
          </v:rect>
        </w:pict>
      </w:r>
    </w:p>
    <w:p w14:paraId="32D810A5" w14:textId="77777777" w:rsidR="007A2B00" w:rsidRDefault="007A2B00" w:rsidP="00DE1DA6">
      <w:pPr>
        <w:pStyle w:val="ListParagraph"/>
      </w:pPr>
    </w:p>
    <w:p w14:paraId="67D346F6" w14:textId="77777777" w:rsidR="007A2B00" w:rsidRDefault="007A2B00" w:rsidP="00DE1DA6">
      <w:pPr>
        <w:pStyle w:val="ListParagraph"/>
      </w:pPr>
    </w:p>
    <w:p w14:paraId="184B4381" w14:textId="77777777" w:rsidR="007A2B00" w:rsidRDefault="007A2B00" w:rsidP="00DE1DA6">
      <w:pPr>
        <w:pStyle w:val="ListParagraph"/>
      </w:pPr>
    </w:p>
    <w:p w14:paraId="59782763" w14:textId="77777777" w:rsidR="007A2B00" w:rsidRDefault="007A2B00" w:rsidP="00DE1DA6">
      <w:pPr>
        <w:pStyle w:val="ListParagraph"/>
      </w:pPr>
    </w:p>
    <w:p w14:paraId="5F2C8E00" w14:textId="1A696C9B" w:rsidR="00DE1DA6" w:rsidRDefault="0076377B" w:rsidP="00DE1DA6">
      <w:pPr>
        <w:pStyle w:val="ListParagraph"/>
      </w:pPr>
      <w:r>
        <w:rPr>
          <w:noProof/>
        </w:rPr>
        <w:pict w14:anchorId="1E777B1F">
          <v:shape id="_x0000_s1036" type="#_x0000_t32" style="position:absolute;left:0;text-align:left;margin-left:84.75pt;margin-top:44.55pt;width:178.5pt;height:0;z-index:251668480" o:connectortype="straight"/>
        </w:pict>
      </w:r>
      <w:r w:rsidR="00DE1DA6">
        <w:t>Create a class Admin:</w:t>
      </w:r>
    </w:p>
    <w:p w14:paraId="4B506EA4" w14:textId="77777777" w:rsidR="008A1FBE" w:rsidRDefault="0076377B" w:rsidP="00DE1DA6">
      <w:pPr>
        <w:pStyle w:val="ListParagraph"/>
      </w:pPr>
      <w:r>
        <w:rPr>
          <w:noProof/>
        </w:rPr>
        <w:pict w14:anchorId="68BB2735">
          <v:shape id="_x0000_s1038" type="#_x0000_t32" style="position:absolute;left:0;text-align:left;margin-left:310.5pt;margin-top:4.35pt;width:120pt;height:.75pt;z-index:251670528" o:connectortype="straight"/>
        </w:pict>
      </w:r>
      <w:r>
        <w:rPr>
          <w:noProof/>
        </w:rPr>
        <w:pict w14:anchorId="6EDBF903">
          <v:rect id="_x0000_s1035" style="position:absolute;left:0;text-align:left;margin-left:84.75pt;margin-top:5.1pt;width:172.5pt;height:80.25pt;z-index:251667456">
            <v:textbox>
              <w:txbxContent>
                <w:p w14:paraId="738E4533" w14:textId="2EED11E8" w:rsidR="00DE1DA6" w:rsidRDefault="00B35B69">
                  <w:r>
                    <w:t>Utility</w:t>
                  </w:r>
                </w:p>
                <w:p w14:paraId="3401A9F8" w14:textId="77777777" w:rsidR="00DE1DA6" w:rsidRDefault="00DE1DA6">
                  <w:r>
                    <w:t>prin</w:t>
                  </w:r>
                  <w:r w:rsidR="008A1FBE">
                    <w:t xml:space="preserve">t </w:t>
                  </w:r>
                  <w:r>
                    <w:t>(Object o</w:t>
                  </w:r>
                  <w:proofErr w:type="gramStart"/>
                  <w:r>
                    <w:t>)</w:t>
                  </w:r>
                  <w:r w:rsidR="008A1FBE">
                    <w:t xml:space="preserve"> :</w:t>
                  </w:r>
                  <w:proofErr w:type="gramEnd"/>
                  <w:r w:rsidR="008A1FBE">
                    <w:t xml:space="preserve"> void</w:t>
                  </w:r>
                </w:p>
                <w:p w14:paraId="3EE24D0F" w14:textId="77777777" w:rsidR="008A1FBE" w:rsidRDefault="008A1FBE">
                  <w:proofErr w:type="spellStart"/>
                  <w:proofErr w:type="gramStart"/>
                  <w:r>
                    <w:t>printDetails</w:t>
                  </w:r>
                  <w:proofErr w:type="spellEnd"/>
                  <w:r>
                    <w:t>(</w:t>
                  </w:r>
                  <w:proofErr w:type="gramEnd"/>
                  <w:r>
                    <w:t>Person p):void</w:t>
                  </w:r>
                </w:p>
                <w:p w14:paraId="0AB31A9C" w14:textId="77777777" w:rsidR="008A1FBE" w:rsidRDefault="008A1FBE"/>
                <w:p w14:paraId="14108434" w14:textId="77777777" w:rsidR="00DE1DA6" w:rsidRDefault="00DE1DA6"/>
              </w:txbxContent>
            </v:textbox>
          </v:rect>
        </w:pict>
      </w:r>
    </w:p>
    <w:p w14:paraId="67B15ED8" w14:textId="77777777" w:rsidR="008A1FBE" w:rsidRDefault="008A1FBE" w:rsidP="00DE1DA6">
      <w:pPr>
        <w:pStyle w:val="ListParagraph"/>
      </w:pPr>
    </w:p>
    <w:p w14:paraId="1A90796F" w14:textId="77777777" w:rsidR="008A1FBE" w:rsidRDefault="008A1FBE" w:rsidP="00DE1DA6">
      <w:pPr>
        <w:pStyle w:val="ListParagraph"/>
      </w:pPr>
    </w:p>
    <w:p w14:paraId="338F5F8E" w14:textId="77777777" w:rsidR="008A1FBE" w:rsidRDefault="008A1FBE" w:rsidP="00DE1DA6">
      <w:pPr>
        <w:pStyle w:val="ListParagraph"/>
      </w:pPr>
    </w:p>
    <w:p w14:paraId="1E51A853" w14:textId="77777777" w:rsidR="008A1FBE" w:rsidRDefault="008A1FBE" w:rsidP="00DE1DA6">
      <w:pPr>
        <w:pStyle w:val="ListParagraph"/>
      </w:pPr>
    </w:p>
    <w:p w14:paraId="3DB3348C" w14:textId="77777777" w:rsidR="008A1FBE" w:rsidRDefault="008A1FBE" w:rsidP="00DE1DA6">
      <w:pPr>
        <w:pStyle w:val="ListParagraph"/>
      </w:pPr>
    </w:p>
    <w:p w14:paraId="1EF3A1C6" w14:textId="77777777" w:rsidR="008A1FBE" w:rsidRDefault="008A1FBE" w:rsidP="00DE1DA6">
      <w:pPr>
        <w:pStyle w:val="ListParagraph"/>
      </w:pPr>
      <w:proofErr w:type="gramStart"/>
      <w:r>
        <w:t>print(</w:t>
      </w:r>
      <w:proofErr w:type="gramEnd"/>
      <w:r>
        <w:t>) method takes an Object reference and prints the details:</w:t>
      </w:r>
    </w:p>
    <w:p w14:paraId="0391E447" w14:textId="77777777" w:rsidR="008A1FBE" w:rsidRDefault="008A1FBE" w:rsidP="00DE1DA6">
      <w:pPr>
        <w:pStyle w:val="ListParagraph"/>
      </w:pPr>
      <w:proofErr w:type="gramStart"/>
      <w:r>
        <w:t>a</w:t>
      </w:r>
      <w:r>
        <w:tab/>
        <w:t>calls</w:t>
      </w:r>
      <w:proofErr w:type="gramEnd"/>
      <w:r>
        <w:t xml:space="preserve"> the </w:t>
      </w:r>
      <w:proofErr w:type="spellStart"/>
      <w:r>
        <w:t>generateBill</w:t>
      </w:r>
      <w:proofErr w:type="spellEnd"/>
      <w:r>
        <w:t xml:space="preserve"> of Biller Class to print the Customer Bill. If o is a type of Customer</w:t>
      </w:r>
    </w:p>
    <w:p w14:paraId="0EEF25E1" w14:textId="77777777" w:rsidR="008A1FBE" w:rsidRDefault="008A1FBE" w:rsidP="00DE1DA6">
      <w:pPr>
        <w:pStyle w:val="ListParagraph"/>
      </w:pPr>
      <w:r>
        <w:t>b</w:t>
      </w:r>
      <w:r>
        <w:tab/>
        <w:t xml:space="preserve">prints the details of the Employee or Manager by calling </w:t>
      </w:r>
      <w:proofErr w:type="spellStart"/>
      <w:proofErr w:type="gramStart"/>
      <w:r>
        <w:t>printDetails</w:t>
      </w:r>
      <w:proofErr w:type="spellEnd"/>
      <w:r>
        <w:t>(</w:t>
      </w:r>
      <w:proofErr w:type="gramEnd"/>
      <w:r>
        <w:t>)</w:t>
      </w:r>
    </w:p>
    <w:p w14:paraId="078CD10E" w14:textId="77777777" w:rsidR="008A1FBE" w:rsidRDefault="008A1FBE" w:rsidP="00DE1DA6">
      <w:pPr>
        <w:pStyle w:val="ListParagraph"/>
      </w:pPr>
      <w:r>
        <w:t>c</w:t>
      </w:r>
      <w:r>
        <w:tab/>
      </w:r>
      <w:r w:rsidR="003B6F83">
        <w:t xml:space="preserve">prints the fee receipt of the student by calling </w:t>
      </w:r>
      <w:proofErr w:type="spellStart"/>
      <w:proofErr w:type="gramStart"/>
      <w:r w:rsidR="003B6F83">
        <w:t>generateFeeReecipt</w:t>
      </w:r>
      <w:proofErr w:type="spellEnd"/>
      <w:r w:rsidR="003B6F83">
        <w:t>(</w:t>
      </w:r>
      <w:proofErr w:type="gramEnd"/>
      <w:r w:rsidR="003B6F83">
        <w:t>) of Biller.</w:t>
      </w:r>
    </w:p>
    <w:p w14:paraId="403CAEEC" w14:textId="77777777" w:rsidR="000A3725" w:rsidRDefault="00DE1F61" w:rsidP="000A3725">
      <w:r>
        <w:t xml:space="preserve">    </w:t>
      </w:r>
    </w:p>
    <w:p w14:paraId="730F6D59" w14:textId="159C7415" w:rsidR="000A3725" w:rsidRDefault="0076377B" w:rsidP="000A3725">
      <w:r>
        <w:rPr>
          <w:noProof/>
        </w:rPr>
        <w:pict w14:anchorId="2E1E07D2">
          <v:rect id="_x0000_s1041" style="position:absolute;margin-left:138pt;margin-top:11.25pt;width:118.5pt;height:52pt;z-index:251672576">
            <v:textbox>
              <w:txbxContent>
                <w:p w14:paraId="26B75C71" w14:textId="29E4B993" w:rsidR="0076377B" w:rsidRDefault="0076377B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A  --</w:t>
                  </w:r>
                  <w:proofErr w:type="gramEnd"/>
                  <w:r>
                    <w:rPr>
                      <w:lang w:val="en-IN"/>
                    </w:rPr>
                    <w:t xml:space="preserve"> get()</w:t>
                  </w:r>
                </w:p>
                <w:p w14:paraId="46B000F6" w14:textId="44DB4C55" w:rsidR="0076377B" w:rsidRPr="0076377B" w:rsidRDefault="0076377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ab/>
                  </w:r>
                  <w:proofErr w:type="spellStart"/>
                  <w:proofErr w:type="gramStart"/>
                  <w:r>
                    <w:rPr>
                      <w:lang w:val="en-IN"/>
                    </w:rPr>
                    <w:t>setA</w:t>
                  </w:r>
                  <w:proofErr w:type="spellEnd"/>
                  <w:r>
                    <w:rPr>
                      <w:lang w:val="en-IN"/>
                    </w:rPr>
                    <w:t>(</w:t>
                  </w:r>
                  <w:proofErr w:type="gramEnd"/>
                  <w:r>
                    <w:rPr>
                      <w:lang w:val="en-IN"/>
                    </w:rPr>
                    <w:t>)</w:t>
                  </w:r>
                </w:p>
              </w:txbxContent>
            </v:textbox>
          </v:rect>
        </w:pict>
      </w:r>
    </w:p>
    <w:p w14:paraId="7C13E12B" w14:textId="21B22A68" w:rsidR="00863EB1" w:rsidRDefault="00863EB1" w:rsidP="000A3725"/>
    <w:p w14:paraId="4B118DF4" w14:textId="07BFC3F8" w:rsidR="00863EB1" w:rsidRDefault="0076377B" w:rsidP="000A3725">
      <w:r>
        <w:rPr>
          <w:noProof/>
        </w:rPr>
        <w:pict w14:anchorId="1F6B7749">
          <v:rect id="_x0000_s1042" style="position:absolute;margin-left:68.5pt;margin-top:34.85pt;width:93pt;height:88.5pt;z-index:251673600">
            <v:textbox>
              <w:txbxContent>
                <w:p w14:paraId="545A116B" w14:textId="093CAA4C" w:rsidR="0076377B" w:rsidRDefault="0076377B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B – </w:t>
                  </w:r>
                  <w:proofErr w:type="gramStart"/>
                  <w:r>
                    <w:rPr>
                      <w:lang w:val="en-IN"/>
                    </w:rPr>
                    <w:t>get(</w:t>
                  </w:r>
                  <w:proofErr w:type="gramEnd"/>
                  <w:r>
                    <w:rPr>
                      <w:lang w:val="en-IN"/>
                    </w:rPr>
                    <w:t>int x)</w:t>
                  </w:r>
                </w:p>
                <w:p w14:paraId="775DCFCA" w14:textId="62CDA462" w:rsidR="0076377B" w:rsidRDefault="0076377B">
                  <w:pPr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get(</w:t>
                  </w:r>
                  <w:proofErr w:type="gramEnd"/>
                  <w:r>
                    <w:rPr>
                      <w:lang w:val="en-IN"/>
                    </w:rPr>
                    <w:t>)</w:t>
                  </w:r>
                </w:p>
                <w:p w14:paraId="062832A6" w14:textId="1F4EB78F" w:rsidR="0076377B" w:rsidRDefault="0076377B">
                  <w:pPr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setB</w:t>
                  </w:r>
                  <w:proofErr w:type="spellEnd"/>
                  <w:r>
                    <w:rPr>
                      <w:lang w:val="en-IN"/>
                    </w:rPr>
                    <w:t>(</w:t>
                  </w:r>
                  <w:proofErr w:type="gramEnd"/>
                  <w:r>
                    <w:rPr>
                      <w:lang w:val="en-IN"/>
                    </w:rPr>
                    <w:t>)</w:t>
                  </w:r>
                </w:p>
                <w:p w14:paraId="284FCDB6" w14:textId="77777777" w:rsidR="0076377B" w:rsidRPr="0076377B" w:rsidRDefault="0076377B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20689C99">
          <v:shape id="_x0000_s1043" type="#_x0000_t32" style="position:absolute;margin-left:132.5pt;margin-top:11.35pt;width:9pt;height:22pt;flip:y;z-index:251674624" o:connectortype="straight">
            <v:stroke endarrow="block"/>
          </v:shape>
        </w:pict>
      </w:r>
      <w:r w:rsidR="00863EB1">
        <w:tab/>
      </w:r>
      <w:r w:rsidR="00863EB1">
        <w:tab/>
      </w:r>
      <w:bookmarkStart w:id="0" w:name="_GoBack"/>
      <w:bookmarkEnd w:id="0"/>
    </w:p>
    <w:sectPr w:rsidR="00863EB1" w:rsidSect="004668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278C5"/>
    <w:multiLevelType w:val="hybridMultilevel"/>
    <w:tmpl w:val="D576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DA6"/>
    <w:rsid w:val="000A3725"/>
    <w:rsid w:val="0030294F"/>
    <w:rsid w:val="003B6F83"/>
    <w:rsid w:val="0046687D"/>
    <w:rsid w:val="00511262"/>
    <w:rsid w:val="0076377B"/>
    <w:rsid w:val="007909F0"/>
    <w:rsid w:val="007A2B00"/>
    <w:rsid w:val="00863EB1"/>
    <w:rsid w:val="00895959"/>
    <w:rsid w:val="008A1FBE"/>
    <w:rsid w:val="008D1042"/>
    <w:rsid w:val="00A50387"/>
    <w:rsid w:val="00B35B69"/>
    <w:rsid w:val="00DE1DA6"/>
    <w:rsid w:val="00DE1F61"/>
    <w:rsid w:val="00E7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1"/>
        <o:r id="V:Rule2" type="connector" idref="#_x0000_s1036"/>
        <o:r id="V:Rule3" type="connector" idref="#_x0000_s1038"/>
        <o:r id="V:Rule4" type="connector" idref="#_x0000_s1034"/>
        <o:r id="V:Rule5" type="connector" idref="#_x0000_s1033"/>
        <o:r id="V:Rule6" type="connector" idref="#_x0000_s1032"/>
        <o:r id="V:Rule7" type="connector" idref="#_x0000_s1040"/>
        <o:r id="V:Rule8" type="connector" idref="#_x0000_s1043"/>
      </o:rules>
    </o:shapelayout>
  </w:shapeDefaults>
  <w:decimalSymbol w:val="."/>
  <w:listSeparator w:val=","/>
  <w14:docId w14:val="63353E47"/>
  <w15:docId w15:val="{2B16AB68-13DE-425A-853B-B3DCAFEE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F9B6-53E7-4DDA-BB66-453AEF09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ha V Krishna</cp:lastModifiedBy>
  <cp:revision>7</cp:revision>
  <dcterms:created xsi:type="dcterms:W3CDTF">2014-08-05T09:35:00Z</dcterms:created>
  <dcterms:modified xsi:type="dcterms:W3CDTF">2018-07-10T06:46:00Z</dcterms:modified>
</cp:coreProperties>
</file>